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5F" w:rsidRDefault="00300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Obowiązek informacyjny dla </w:t>
      </w:r>
      <w:r w:rsidR="007C39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uczestników zawodów wędkarskich</w:t>
      </w:r>
    </w:p>
    <w:p w:rsidR="000A1F5F" w:rsidRDefault="00300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w związku z przetwarzaniem danych osobowych</w:t>
      </w:r>
      <w:r w:rsidR="007C39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oraz wizerunku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:</w:t>
      </w:r>
    </w:p>
    <w:p w:rsidR="000A1F5F" w:rsidRDefault="000A1F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Pani/Pana danych osobowych jest </w:t>
      </w:r>
      <w:r w:rsidR="007C3959" w:rsidRPr="007C395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Okręg Mazowiecki </w:t>
      </w:r>
      <w:r w:rsidRP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Polski</w:t>
      </w:r>
      <w:r w:rsid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ego Związku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ędkarski</w:t>
      </w:r>
      <w:r w:rsidR="007C39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ego</w:t>
      </w:r>
      <w:r w:rsidR="00482E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w Warszawi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dalej: „ADMINISTRATOR”), z siedzibą: ul. Twarda 42, 00-</w:t>
      </w:r>
      <w:r w:rsidR="008F304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3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Warszawa. Z Administratorem można się kontaktować pisemnie, za pomocą poczty tradycyjnej na adres: ul. Twarda 42, 00-</w:t>
      </w:r>
      <w:r w:rsidR="008F304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3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Warszawa lub drogą e-mailową pod adresem: </w:t>
      </w:r>
      <w:r w:rsidR="007C395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biuro@ompzw.p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odo@rt-net.pl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 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 oraz ustaw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z 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nia 4 lutego 1994 r. o prawie autorskim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. Przetwarzanie danych osobowych odbywa się 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czestnictwem w zawodach wędkarskich, w szczególności: zgłoszenia uczestnictwa, udziału w wydarzeniu, publikacji wyników, odbioru przyznawanych nagród oraz promowaniu działań związanych z zawodami, poprzez upowszechnianie zdjęć oraz materiałów filmowych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dbywa się na podstawie prawnie uzasadnionego interesu administratora lub strony trzeciej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ane osobowe 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pochodzić od stron trzecich, m.in. współorganizatorów zawodów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Administrator nie zamierza przekazywać danych do państwa trzeciego lub organizacji międzynarodowej. </w:t>
      </w:r>
    </w:p>
    <w:p w:rsidR="007C3959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Administrator będzie przekazywał dane osobowe innym podmiotom, tylko na podstawie przepisów prawa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9. Dane osobowe będą przetwarzane przez Administratora </w:t>
      </w:r>
      <w:r w:rsidR="007C39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tak długo jak wynika to z przepisów prawa (w szczególności dotyczących archiwizacji). Dane, których nie ma obowiązku przechowywać, będą niszczone niezwłocznie po zakończeniu zawodów. 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. Skargę na działania Administratora można wnieść do Prezesa Urzędu Ochrony Danych Osobowych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dobrowolne, jednakże ich nie podanie spowoduje, brak możliwości </w:t>
      </w:r>
      <w:r w:rsidR="007C3959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 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. Administrator nie przewiduje zautomatyzowanego podejmowania decyzji.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: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…………………………… wyrażam zgodę na przetwarzanie moich danych osobowych.</w:t>
      </w: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0A1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F5F" w:rsidRDefault="00300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0A1F5F" w:rsidRDefault="00300A5A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dat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podpis/</w:t>
      </w:r>
    </w:p>
    <w:p w:rsidR="000A1F5F" w:rsidRDefault="000A1F5F" w:rsidP="007C3959"/>
    <w:sectPr w:rsidR="000A1F5F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F"/>
    <w:rsid w:val="000A1F5F"/>
    <w:rsid w:val="00300A5A"/>
    <w:rsid w:val="00482E40"/>
    <w:rsid w:val="007C3959"/>
    <w:rsid w:val="008F304C"/>
    <w:rsid w:val="00A3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B76-0BFB-4B30-99B2-D67C7E4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rcin Popowski</cp:lastModifiedBy>
  <cp:revision>3</cp:revision>
  <dcterms:created xsi:type="dcterms:W3CDTF">2018-11-08T08:27:00Z</dcterms:created>
  <dcterms:modified xsi:type="dcterms:W3CDTF">2018-11-29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